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B" w:rsidRDefault="00DE320B" w:rsidP="00DE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Я</w:t>
      </w:r>
    </w:p>
    <w:p w:rsidR="00DE320B" w:rsidRDefault="00DE320B" w:rsidP="00DE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СЕРГИЕВО-ПОСАДСКОГО МУНИЦИПАЛЬНОГО РАЙОНА</w:t>
      </w:r>
    </w:p>
    <w:p w:rsidR="00DE320B" w:rsidRDefault="00DE320B" w:rsidP="00DE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</w:t>
      </w:r>
    </w:p>
    <w:p w:rsidR="00DE320B" w:rsidRDefault="00DE320B" w:rsidP="00DE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E320B" w:rsidRDefault="00DE320B" w:rsidP="00DE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19»</w:t>
      </w:r>
    </w:p>
    <w:p w:rsidR="00DE320B" w:rsidRDefault="00DE320B" w:rsidP="00DE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1300, г. Сергиев Посад, ул. Л.Булавина, д. 6</w:t>
      </w:r>
    </w:p>
    <w:p w:rsidR="00DE320B" w:rsidRDefault="00DE320B" w:rsidP="00DE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(496) 542-93-09</w:t>
      </w:r>
    </w:p>
    <w:p w:rsidR="00DE320B" w:rsidRDefault="00DE320B" w:rsidP="00DE320B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0B" w:rsidRDefault="00DE320B" w:rsidP="00422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0B" w:rsidRDefault="00DE320B" w:rsidP="00422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0B" w:rsidRPr="00DE320B" w:rsidRDefault="00DE320B" w:rsidP="00DE32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320B">
        <w:rPr>
          <w:rFonts w:ascii="Times New Roman" w:hAnsi="Times New Roman" w:cs="Times New Roman"/>
          <w:b/>
          <w:sz w:val="40"/>
          <w:szCs w:val="40"/>
        </w:rPr>
        <w:t>Конспект урока  по русскому языку</w:t>
      </w:r>
    </w:p>
    <w:p w:rsidR="00DE320B" w:rsidRPr="00DE320B" w:rsidRDefault="00DE320B" w:rsidP="00DE32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320B">
        <w:rPr>
          <w:rFonts w:ascii="Times New Roman" w:hAnsi="Times New Roman" w:cs="Times New Roman"/>
          <w:b/>
          <w:sz w:val="40"/>
          <w:szCs w:val="40"/>
        </w:rPr>
        <w:t>в 6 классе</w:t>
      </w:r>
    </w:p>
    <w:p w:rsidR="00DE320B" w:rsidRPr="00DE320B" w:rsidRDefault="00DE320B" w:rsidP="00DE32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320B" w:rsidRDefault="00DE320B" w:rsidP="00DE32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320B">
        <w:rPr>
          <w:rFonts w:ascii="Times New Roman" w:hAnsi="Times New Roman" w:cs="Times New Roman"/>
          <w:b/>
          <w:sz w:val="40"/>
          <w:szCs w:val="40"/>
        </w:rPr>
        <w:t>«Несклоняемые имена существительные»</w:t>
      </w:r>
    </w:p>
    <w:p w:rsidR="00DE320B" w:rsidRDefault="00DE320B" w:rsidP="00DE32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320B" w:rsidRPr="00DE320B" w:rsidRDefault="00DE320B" w:rsidP="00DE320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20B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</w:p>
    <w:p w:rsidR="00DE320B" w:rsidRPr="00DE320B" w:rsidRDefault="00DE320B" w:rsidP="00DE320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20B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DE320B" w:rsidRPr="00DE320B" w:rsidRDefault="00DE320B" w:rsidP="00DE320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20B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DE320B" w:rsidRPr="00DE320B" w:rsidRDefault="00DE320B" w:rsidP="00DE320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320B">
        <w:rPr>
          <w:rFonts w:ascii="Times New Roman" w:hAnsi="Times New Roman" w:cs="Times New Roman"/>
          <w:b/>
          <w:sz w:val="28"/>
          <w:szCs w:val="28"/>
        </w:rPr>
        <w:t>Краснобаева</w:t>
      </w:r>
      <w:proofErr w:type="spellEnd"/>
      <w:r w:rsidRPr="00DE320B"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</w:t>
      </w:r>
    </w:p>
    <w:p w:rsidR="00DE320B" w:rsidRPr="00DE320B" w:rsidRDefault="00DE320B" w:rsidP="00DE320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0B01" w:rsidRPr="002323DA" w:rsidRDefault="00A40B01" w:rsidP="00422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</w:t>
      </w:r>
      <w:r w:rsidRPr="002323DA">
        <w:rPr>
          <w:rFonts w:ascii="Times New Roman" w:hAnsi="Times New Roman" w:cs="Times New Roman"/>
          <w:b/>
          <w:sz w:val="28"/>
          <w:szCs w:val="28"/>
        </w:rPr>
        <w:t>нологичес</w:t>
      </w:r>
      <w:r>
        <w:rPr>
          <w:rFonts w:ascii="Times New Roman" w:hAnsi="Times New Roman" w:cs="Times New Roman"/>
          <w:b/>
          <w:sz w:val="28"/>
          <w:szCs w:val="28"/>
        </w:rPr>
        <w:t>кая карта урока русского языка (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432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4224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)</w:t>
      </w:r>
    </w:p>
    <w:tbl>
      <w:tblPr>
        <w:tblStyle w:val="a3"/>
        <w:tblW w:w="0" w:type="auto"/>
        <w:tblLook w:val="04A0"/>
      </w:tblPr>
      <w:tblGrid>
        <w:gridCol w:w="3652"/>
        <w:gridCol w:w="11134"/>
      </w:tblGrid>
      <w:tr w:rsidR="00A40B01" w:rsidTr="00422432">
        <w:tc>
          <w:tcPr>
            <w:tcW w:w="3652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34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клоняемые имена существительные.</w:t>
            </w:r>
          </w:p>
          <w:p w:rsidR="00A40B01" w:rsidRPr="00ED03B6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B01" w:rsidTr="00422432">
        <w:tc>
          <w:tcPr>
            <w:tcW w:w="3652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урока в изуча</w:t>
            </w: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мой теме</w:t>
            </w:r>
          </w:p>
        </w:tc>
        <w:tc>
          <w:tcPr>
            <w:tcW w:w="11134" w:type="dxa"/>
          </w:tcPr>
          <w:p w:rsidR="00A40B01" w:rsidRDefault="00A40B01" w:rsidP="00422432">
            <w:pPr>
              <w:tabs>
                <w:tab w:val="center" w:pos="5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 в разделе «Морфология»,</w:t>
            </w:r>
            <w:r w:rsidR="0042243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мя существительное». Всего 15 уроков</w:t>
            </w:r>
          </w:p>
        </w:tc>
      </w:tr>
      <w:tr w:rsidR="00A40B01" w:rsidTr="00422432">
        <w:tc>
          <w:tcPr>
            <w:tcW w:w="3652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134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1" w:rsidTr="00422432">
        <w:tc>
          <w:tcPr>
            <w:tcW w:w="3652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1134" w:type="dxa"/>
          </w:tcPr>
          <w:p w:rsidR="00A40B01" w:rsidRPr="000E522D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(образовательные)</w:t>
            </w:r>
          </w:p>
          <w:p w:rsidR="00A40B01" w:rsidRPr="000E522D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2D">
              <w:rPr>
                <w:rFonts w:ascii="Times New Roman" w:hAnsi="Times New Roman" w:cs="Times New Roman"/>
                <w:sz w:val="24"/>
                <w:szCs w:val="24"/>
              </w:rPr>
              <w:t>1) Познакомить учащихся с группой несклоняемых имён существительных</w:t>
            </w:r>
          </w:p>
          <w:p w:rsidR="00A40B01" w:rsidRPr="000E522D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2D">
              <w:rPr>
                <w:rFonts w:ascii="Times New Roman" w:hAnsi="Times New Roman" w:cs="Times New Roman"/>
                <w:sz w:val="24"/>
                <w:szCs w:val="24"/>
              </w:rPr>
              <w:t xml:space="preserve">2) Учиться отличать несклоняемые имена существительные от </w:t>
            </w:r>
            <w:proofErr w:type="gramStart"/>
            <w:r w:rsidRPr="000E522D">
              <w:rPr>
                <w:rFonts w:ascii="Times New Roman" w:hAnsi="Times New Roman" w:cs="Times New Roman"/>
                <w:sz w:val="24"/>
                <w:szCs w:val="24"/>
              </w:rPr>
              <w:t>склоняемых</w:t>
            </w:r>
            <w:proofErr w:type="gramEnd"/>
            <w:r w:rsidRPr="000E5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B01" w:rsidRPr="000E522D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522D">
              <w:rPr>
                <w:rFonts w:ascii="Times New Roman" w:hAnsi="Times New Roman" w:cs="Times New Roman"/>
                <w:sz w:val="24"/>
                <w:szCs w:val="24"/>
              </w:rPr>
              <w:t>) Учиться толковать значения несклоняемых имён существительных.</w:t>
            </w:r>
          </w:p>
          <w:p w:rsidR="00A40B01" w:rsidRPr="000E522D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Учиться </w:t>
            </w:r>
            <w:proofErr w:type="gramStart"/>
            <w:r w:rsidRPr="000E522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E522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несклоняемые имена существительные в речи.</w:t>
            </w:r>
          </w:p>
          <w:p w:rsidR="00A40B01" w:rsidRPr="002323DA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D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: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пособствовать формированию навыка самооценки учащихся в процессе учебно-познава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Создавать условия для эффективного усвоения учебного материала.</w:t>
            </w:r>
          </w:p>
          <w:p w:rsidR="00A40B01" w:rsidRPr="00221586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Обогатить опыт учащихся во фронтальной, индивидуальной и парной работе.</w:t>
            </w:r>
          </w:p>
        </w:tc>
      </w:tr>
      <w:tr w:rsidR="00A40B01" w:rsidTr="00422432">
        <w:tc>
          <w:tcPr>
            <w:tcW w:w="3652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Pr="002915A7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Русский язык» под ред.</w:t>
            </w:r>
            <w:r w:rsidR="0042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</w:p>
          <w:p w:rsidR="00A40B01" w:rsidRPr="002915A7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B01" w:rsidTr="00422432">
        <w:tc>
          <w:tcPr>
            <w:tcW w:w="3652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11134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работа в парах</w:t>
            </w:r>
          </w:p>
        </w:tc>
      </w:tr>
      <w:tr w:rsidR="00A40B01" w:rsidTr="00422432">
        <w:tc>
          <w:tcPr>
            <w:tcW w:w="3652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1134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ехнология продуктивного чтения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B01" w:rsidRDefault="00A40B01" w:rsidP="00422432">
      <w:pPr>
        <w:rPr>
          <w:rFonts w:ascii="Times New Roman" w:hAnsi="Times New Roman" w:cs="Times New Roman"/>
          <w:b/>
          <w:sz w:val="28"/>
          <w:szCs w:val="28"/>
        </w:rPr>
      </w:pPr>
    </w:p>
    <w:p w:rsidR="00A40B01" w:rsidRPr="002323DA" w:rsidRDefault="00A40B01" w:rsidP="00422432">
      <w:pPr>
        <w:rPr>
          <w:rFonts w:ascii="Times New Roman" w:hAnsi="Times New Roman" w:cs="Times New Roman"/>
          <w:b/>
          <w:sz w:val="28"/>
          <w:szCs w:val="28"/>
        </w:rPr>
      </w:pPr>
      <w:r w:rsidRPr="002323DA">
        <w:rPr>
          <w:rFonts w:ascii="Times New Roman" w:hAnsi="Times New Roman" w:cs="Times New Roman"/>
          <w:b/>
          <w:sz w:val="28"/>
          <w:szCs w:val="28"/>
        </w:rPr>
        <w:t>Планируемые результаты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редства достижения этих результатов</w:t>
      </w:r>
    </w:p>
    <w:tbl>
      <w:tblPr>
        <w:tblStyle w:val="a3"/>
        <w:tblW w:w="15134" w:type="dxa"/>
        <w:tblLook w:val="04A0"/>
      </w:tblPr>
      <w:tblGrid>
        <w:gridCol w:w="4219"/>
        <w:gridCol w:w="2693"/>
        <w:gridCol w:w="2694"/>
        <w:gridCol w:w="2694"/>
        <w:gridCol w:w="2834"/>
      </w:tblGrid>
      <w:tr w:rsidR="00A40B01" w:rsidTr="00422432">
        <w:trPr>
          <w:trHeight w:val="409"/>
        </w:trPr>
        <w:tc>
          <w:tcPr>
            <w:tcW w:w="4219" w:type="dxa"/>
            <w:vMerge w:val="restart"/>
            <w:vAlign w:val="center"/>
          </w:tcPr>
          <w:p w:rsidR="00A40B01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,</w:t>
            </w:r>
          </w:p>
          <w:p w:rsidR="00A40B01" w:rsidRPr="00B63AF5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действия</w:t>
            </w:r>
          </w:p>
        </w:tc>
        <w:tc>
          <w:tcPr>
            <w:tcW w:w="10915" w:type="dxa"/>
            <w:gridSpan w:val="4"/>
            <w:vAlign w:val="center"/>
          </w:tcPr>
          <w:p w:rsidR="00A40B01" w:rsidRPr="00B63AF5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A40B01" w:rsidTr="00422432">
        <w:tc>
          <w:tcPr>
            <w:tcW w:w="4219" w:type="dxa"/>
            <w:vMerge/>
            <w:vAlign w:val="center"/>
          </w:tcPr>
          <w:p w:rsidR="00A40B01" w:rsidRPr="00B63AF5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40B01" w:rsidRPr="00B63AF5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694" w:type="dxa"/>
            <w:vAlign w:val="center"/>
          </w:tcPr>
          <w:p w:rsidR="00A40B01" w:rsidRPr="00B63AF5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694" w:type="dxa"/>
            <w:vAlign w:val="center"/>
          </w:tcPr>
          <w:p w:rsidR="00A40B01" w:rsidRPr="00B63AF5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834" w:type="dxa"/>
            <w:vAlign w:val="center"/>
          </w:tcPr>
          <w:p w:rsidR="00A40B01" w:rsidRPr="00B63AF5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A40B01" w:rsidTr="00422432">
        <w:tc>
          <w:tcPr>
            <w:tcW w:w="421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писать приставки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-;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ся с группами не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емых имён существительных;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отличать несклоняемые имена существительны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он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ся исправлять грамматические ошибки при употреблении нескл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имён существительных;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толковать лексическ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есклоняемых имён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(с помощью словаря);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динять несклоняемые име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ительные в тематически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;</w:t>
            </w: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несклоняемые имена существительные в своей языковой практике</w:t>
            </w:r>
          </w:p>
        </w:tc>
        <w:tc>
          <w:tcPr>
            <w:tcW w:w="2693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на уроке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r w:rsidRPr="00B63A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ся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деятельность на уроке</w:t>
            </w:r>
            <w:r w:rsidRPr="00B63A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я по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му плану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средства (учебник, толковый словарь)</w:t>
            </w:r>
            <w:r w:rsidRPr="000170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01" w:rsidRPr="00BB192D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92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 успешнос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воей работы;</w:t>
            </w: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7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ую цель 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й результат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на уроке.</w:t>
            </w:r>
          </w:p>
          <w:p w:rsidR="00A40B01" w:rsidRPr="0001704E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блемного диалога, технология оценивания образовате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й.</w:t>
            </w:r>
          </w:p>
        </w:tc>
        <w:tc>
          <w:tcPr>
            <w:tcW w:w="2694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 (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ну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знания для решения учебной задачи)</w:t>
            </w:r>
            <w:r w:rsidRPr="00B63A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01" w:rsidRPr="006E69E0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доб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E69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извлекать</w:t>
            </w:r>
            <w:r w:rsidR="00422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69E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6E69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69E0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42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ных форматах (текст, иллюстрация)</w:t>
            </w:r>
            <w:r w:rsidRPr="006E69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01" w:rsidRPr="00BB192D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B192D">
              <w:rPr>
                <w:rFonts w:ascii="Times New Roman" w:hAnsi="Times New Roman" w:cs="Times New Roman"/>
                <w:i/>
                <w:sz w:val="24"/>
                <w:szCs w:val="24"/>
              </w:rPr>
              <w:t>перераба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ну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: сравнивать и группировать факты и явления</w:t>
            </w:r>
            <w:r w:rsidRPr="006E69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01" w:rsidRPr="006E69E0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1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обра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.</w:t>
            </w: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 </w:t>
            </w:r>
          </w:p>
        </w:tc>
        <w:tc>
          <w:tcPr>
            <w:tcW w:w="2694" w:type="dxa"/>
          </w:tcPr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B63A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="00422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3AF5">
              <w:rPr>
                <w:rFonts w:ascii="Times New Roman" w:hAnsi="Times New Roman" w:cs="Times New Roman"/>
                <w:sz w:val="24"/>
                <w:szCs w:val="24"/>
              </w:rPr>
              <w:t>речь других;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уп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сед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;</w:t>
            </w:r>
          </w:p>
          <w:p w:rsidR="00A40B01" w:rsidRPr="00BB192D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192D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сь принимать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ю точку зрения, быть готовым изменить свою точку зрения;</w:t>
            </w:r>
          </w:p>
          <w:p w:rsidR="00A40B01" w:rsidRPr="00BB192D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до других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ывать </w:t>
            </w:r>
            <w:r w:rsidRPr="00BB192D">
              <w:rPr>
                <w:rFonts w:ascii="Times New Roman" w:hAnsi="Times New Roman" w:cs="Times New Roman"/>
                <w:sz w:val="24"/>
                <w:szCs w:val="24"/>
              </w:rPr>
              <w:t>свою точку зрения и пытаться её обосновать, приводя аргументы);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дьми.</w:t>
            </w: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блемного диалога,</w:t>
            </w:r>
            <w:r w:rsidR="0042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ения, работа в парах.</w:t>
            </w:r>
          </w:p>
        </w:tc>
        <w:tc>
          <w:tcPr>
            <w:tcW w:w="2834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17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ую ответственность 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;</w:t>
            </w: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высказ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63AF5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е простые,  общие для всех людей, правила поведения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общечеловеческих нравственных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)</w:t>
            </w:r>
            <w:r w:rsidRPr="00B63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B01" w:rsidRPr="00B63AF5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:</w:t>
            </w:r>
            <w:r w:rsidR="0042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 </w:t>
            </w:r>
          </w:p>
        </w:tc>
      </w:tr>
    </w:tbl>
    <w:p w:rsidR="00A40B01" w:rsidRPr="008427E8" w:rsidRDefault="00A40B01" w:rsidP="0042243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92"/>
        <w:gridCol w:w="1999"/>
        <w:gridCol w:w="2007"/>
        <w:gridCol w:w="6193"/>
        <w:gridCol w:w="2126"/>
        <w:gridCol w:w="1701"/>
      </w:tblGrid>
      <w:tr w:rsidR="00A40B01" w:rsidTr="00422432">
        <w:tc>
          <w:tcPr>
            <w:tcW w:w="1992" w:type="dxa"/>
            <w:vAlign w:val="center"/>
          </w:tcPr>
          <w:p w:rsidR="00A40B01" w:rsidRPr="0011578A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99" w:type="dxa"/>
            <w:vAlign w:val="center"/>
          </w:tcPr>
          <w:p w:rsidR="00A40B01" w:rsidRPr="0011578A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теля по орган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зации деятел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ности учащихся</w:t>
            </w:r>
          </w:p>
        </w:tc>
        <w:tc>
          <w:tcPr>
            <w:tcW w:w="2007" w:type="dxa"/>
            <w:vAlign w:val="center"/>
          </w:tcPr>
          <w:p w:rsidR="00A40B01" w:rsidRPr="0011578A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щихся (пре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метные, ун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версальные)</w:t>
            </w:r>
          </w:p>
        </w:tc>
        <w:tc>
          <w:tcPr>
            <w:tcW w:w="6193" w:type="dxa"/>
            <w:vAlign w:val="center"/>
          </w:tcPr>
          <w:p w:rsidR="00422432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</w:t>
            </w:r>
          </w:p>
          <w:p w:rsidR="00A40B01" w:rsidRPr="0011578A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едёт к достижению запланированных результ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2126" w:type="dxa"/>
            <w:vAlign w:val="center"/>
          </w:tcPr>
          <w:p w:rsidR="00A40B01" w:rsidRPr="0011578A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УУД</w:t>
            </w:r>
          </w:p>
        </w:tc>
        <w:tc>
          <w:tcPr>
            <w:tcW w:w="1701" w:type="dxa"/>
            <w:vAlign w:val="center"/>
          </w:tcPr>
          <w:p w:rsidR="00A40B01" w:rsidRPr="0011578A" w:rsidRDefault="00A40B01" w:rsidP="004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достижения планиру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мых резул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1578A">
              <w:rPr>
                <w:rFonts w:ascii="Times New Roman" w:hAnsi="Times New Roman" w:cs="Times New Roman"/>
                <w:b/>
                <w:sz w:val="24"/>
                <w:szCs w:val="24"/>
              </w:rPr>
              <w:t>татов урока</w:t>
            </w:r>
          </w:p>
        </w:tc>
      </w:tr>
      <w:tr w:rsidR="00A40B01" w:rsidTr="00422432"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 w:rsidR="00422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условия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го начала урока, дл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к учеб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настрой на учеб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2007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 в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чебной деятельности.</w:t>
            </w:r>
          </w:p>
        </w:tc>
        <w:tc>
          <w:tcPr>
            <w:tcW w:w="6193" w:type="dxa"/>
          </w:tcPr>
          <w:p w:rsidR="00A40B01" w:rsidRPr="006A6772" w:rsidRDefault="00422432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</w:t>
            </w:r>
            <w:r w:rsidR="00A40B01">
              <w:rPr>
                <w:rFonts w:ascii="Times New Roman" w:hAnsi="Times New Roman" w:cs="Times New Roman"/>
                <w:sz w:val="24"/>
                <w:szCs w:val="24"/>
              </w:rPr>
              <w:t xml:space="preserve"> ребята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тесь на серьёзную работу, вспомните, как надо вести себя на уроке. </w:t>
            </w:r>
            <w:r w:rsidR="00A40B01">
              <w:rPr>
                <w:rFonts w:ascii="Times New Roman" w:hAnsi="Times New Roman" w:cs="Times New Roman"/>
                <w:sz w:val="24"/>
                <w:szCs w:val="24"/>
              </w:rPr>
              <w:t>Сегодня мы продолжаем работу над темой «Имя существительное». А вот какую группу имён существительных будем изучать, вам предстоит догадаться самим, т.к. тема урока записана на доске не полностью, а лишь частично «……имена с</w:t>
            </w:r>
            <w:r w:rsidR="00A40B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0B01">
              <w:rPr>
                <w:rFonts w:ascii="Times New Roman" w:hAnsi="Times New Roman" w:cs="Times New Roman"/>
                <w:sz w:val="24"/>
                <w:szCs w:val="24"/>
              </w:rPr>
              <w:t>ществительные».</w:t>
            </w:r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A40B01" w:rsidRPr="00934919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(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обучения).</w:t>
            </w: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A40B01" w:rsidTr="00422432"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 знаний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,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 дл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ов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007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очетания с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-  и несклоняемыми им. сущ.(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ам)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-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ют 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. в составе сло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й</w:t>
            </w:r>
            <w:r w:rsidR="00422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, что они не склоняются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</w:tc>
        <w:tc>
          <w:tcPr>
            <w:tcW w:w="6193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9E0">
              <w:rPr>
                <w:rFonts w:ascii="Times New Roman" w:hAnsi="Times New Roman" w:cs="Times New Roman"/>
                <w:sz w:val="24"/>
                <w:szCs w:val="24"/>
              </w:rPr>
              <w:t>Начинаем урок традиционно – со словарно-орфографической работы. Какую орфограмму мы повт</w:t>
            </w:r>
            <w:r w:rsidRPr="00F44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9E0">
              <w:rPr>
                <w:rFonts w:ascii="Times New Roman" w:hAnsi="Times New Roman" w:cs="Times New Roman"/>
                <w:sz w:val="24"/>
                <w:szCs w:val="24"/>
              </w:rPr>
              <w:t>ряем на протяжении нескольких уроков? С какой цель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432" w:rsidRDefault="00422432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словосочетания, обозначая в скобках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иставок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-.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 xml:space="preserve"> (два человека за доской)</w:t>
            </w:r>
          </w:p>
          <w:p w:rsidR="00D96E51" w:rsidRPr="00D96E51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1">
              <w:rPr>
                <w:rFonts w:ascii="Times New Roman" w:hAnsi="Times New Roman" w:cs="Times New Roman"/>
                <w:b/>
                <w:sz w:val="24"/>
                <w:szCs w:val="24"/>
              </w:rPr>
              <w:t>Предлинное пальто, пригласить в кино, превкусное пюре, приоткрыть жалюзи, преодолеть страх перед шимпанзе, принести меню</w:t>
            </w:r>
            <w:r w:rsidR="00D96E51">
              <w:rPr>
                <w:rFonts w:ascii="Times New Roman" w:hAnsi="Times New Roman" w:cs="Times New Roman"/>
                <w:b/>
                <w:sz w:val="24"/>
                <w:szCs w:val="24"/>
              </w:rPr>
              <w:t>, присесть в такси.</w:t>
            </w:r>
          </w:p>
          <w:p w:rsidR="00D96E51" w:rsidRPr="00D96E51" w:rsidRDefault="00D96E51" w:rsidP="004224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E51">
              <w:rPr>
                <w:rFonts w:ascii="Times New Roman" w:hAnsi="Times New Roman" w:cs="Times New Roman"/>
                <w:i/>
                <w:sz w:val="24"/>
                <w:szCs w:val="24"/>
              </w:rPr>
              <w:t>Взаимопроверка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вы можете сказать о существительных, </w:t>
            </w:r>
            <w:r w:rsidRPr="00D96E51">
              <w:rPr>
                <w:rFonts w:ascii="Times New Roman" w:hAnsi="Times New Roman" w:cs="Times New Roman"/>
                <w:sz w:val="24"/>
                <w:szCs w:val="24"/>
              </w:rPr>
              <w:t>которые употреблены в составе словосочетаний? 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адеж. А теперь 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выберем любое и просклоняем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 такое склонение? (Изменение по падежам). Например, сло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во П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мы видим? Меняется ли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., т.е. склоня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ся ли 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Итак, какова тема нашего урока? Допишите её в тетради.</w:t>
            </w:r>
          </w:p>
          <w:p w:rsidR="00A40B01" w:rsidRPr="00DB6263" w:rsidRDefault="00A40B01" w:rsidP="004224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. Регу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УУД.</w:t>
            </w: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1" w:rsidTr="00422432"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ка учебной задачи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од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диалог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рует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 цели и постановку учебных задач.</w:t>
            </w:r>
          </w:p>
        </w:tc>
        <w:tc>
          <w:tcPr>
            <w:tcW w:w="2007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 с учителем формулируют цель урок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т план деятельности на урок.</w:t>
            </w:r>
          </w:p>
        </w:tc>
        <w:tc>
          <w:tcPr>
            <w:tcW w:w="6193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ходя из темы, какова цель нашего урока? (Знакомство с несклоняемыми именами существительными)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задачи нам предстоит решить? Что мы буд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ь для достижения поставленной цели? 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зн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. относятся к несклоняемым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ходить несклоняемые имена сущ. в тексте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яснять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значение.</w:t>
            </w:r>
          </w:p>
          <w:p w:rsidR="00A40B01" w:rsidRPr="0004587E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несклоняемые им. сущ. в своей речи.</w:t>
            </w:r>
            <w:proofErr w:type="gramEnd"/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</w:tr>
      <w:tr w:rsidR="00A40B01" w:rsidTr="00422432"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уч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е знаний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через беседу,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с жизнью. Учит работать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ей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ескл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 именам сущ. Читают теорию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. Выяс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лоняемые фамилии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</w:tc>
        <w:tc>
          <w:tcPr>
            <w:tcW w:w="6193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вы можете уже по своим наблюдениям сказать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яемых именах сущ.? (Они иноязычного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, у них нет окончания, они заканчива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-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И, -Ю, могут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1B">
              <w:rPr>
                <w:rFonts w:ascii="Times New Roman" w:hAnsi="Times New Roman" w:cs="Times New Roman"/>
                <w:b/>
                <w:sz w:val="24"/>
                <w:szCs w:val="24"/>
              </w:rPr>
              <w:t>-Давайте обратимся к учебнику с</w:t>
            </w:r>
            <w:r w:rsidR="00D96E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1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-141. </w:t>
            </w:r>
          </w:p>
          <w:p w:rsidR="00A40B01" w:rsidRPr="00951F1B" w:rsidRDefault="00A40B01" w:rsidP="0042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1B">
              <w:rPr>
                <w:rFonts w:ascii="Times New Roman" w:hAnsi="Times New Roman" w:cs="Times New Roman"/>
                <w:b/>
                <w:sz w:val="24"/>
                <w:szCs w:val="24"/>
              </w:rPr>
              <w:t>(Чтение теории).</w:t>
            </w:r>
          </w:p>
          <w:p w:rsidR="00A40B01" w:rsidRDefault="00A40B01" w:rsidP="00D9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 вас в классе есть ребята с несклоня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емой фамилией? (</w:t>
            </w:r>
            <w:proofErr w:type="spellStart"/>
            <w:r w:rsidR="00D96E51">
              <w:rPr>
                <w:rFonts w:ascii="Times New Roman" w:hAnsi="Times New Roman" w:cs="Times New Roman"/>
                <w:sz w:val="24"/>
                <w:szCs w:val="24"/>
              </w:rPr>
              <w:t>Сухенко</w:t>
            </w:r>
            <w:proofErr w:type="spellEnd"/>
            <w:r w:rsidR="00D96E51">
              <w:rPr>
                <w:rFonts w:ascii="Times New Roman" w:hAnsi="Times New Roman" w:cs="Times New Roman"/>
                <w:sz w:val="24"/>
                <w:szCs w:val="24"/>
              </w:rPr>
              <w:t>, Дмитрук, Борз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А 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и склоняются? (у мужчин – да, а у женщин – нет).</w:t>
            </w:r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.</w:t>
            </w: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самооценка</w:t>
            </w:r>
          </w:p>
        </w:tc>
      </w:tr>
      <w:tr w:rsidR="00A40B01" w:rsidTr="00422432"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вичное усвоение новых знаний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работать с информацией, корректировать художественный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ми ошибками.</w:t>
            </w:r>
          </w:p>
        </w:tc>
        <w:tc>
          <w:tcPr>
            <w:tcW w:w="2007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ют 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определяют паде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ущ.</w:t>
            </w:r>
          </w:p>
        </w:tc>
        <w:tc>
          <w:tcPr>
            <w:tcW w:w="6193" w:type="dxa"/>
          </w:tcPr>
          <w:p w:rsidR="00D96E5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08">
              <w:rPr>
                <w:rFonts w:ascii="Times New Roman" w:hAnsi="Times New Roman" w:cs="Times New Roman"/>
                <w:sz w:val="24"/>
                <w:szCs w:val="24"/>
              </w:rPr>
              <w:t xml:space="preserve">-Вы познакомились с теорией. 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Теперь мы должны закр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пить материал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в парах. Перед каждой парой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ист с текстом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 xml:space="preserve"> «Из приключений </w:t>
            </w:r>
            <w:proofErr w:type="spellStart"/>
            <w:r w:rsidR="00D96E51">
              <w:rPr>
                <w:rFonts w:ascii="Times New Roman" w:hAnsi="Times New Roman" w:cs="Times New Roman"/>
                <w:sz w:val="24"/>
                <w:szCs w:val="24"/>
              </w:rPr>
              <w:t>Ошибкина</w:t>
            </w:r>
            <w:proofErr w:type="spellEnd"/>
            <w:r w:rsidR="00D96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 его читаю</w:t>
            </w:r>
            <w:r w:rsidR="00D96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шно?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? (Есть грамматические ошибки – неправильно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ы формы некоторых слов)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ша задача – работая</w:t>
            </w:r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исправить эти ошибки, указав при этом падеж нескл. им. сущ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19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Мне очень захотелось посмотреть фильм. В новом </w:t>
            </w:r>
            <w:proofErr w:type="spellStart"/>
            <w:r w:rsidR="00196541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="001965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9654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 я кинулся на улицу и, не воспользовавшись метром, решил добраться до следующей станции, перебежав </w:t>
            </w:r>
            <w:proofErr w:type="spellStart"/>
            <w:r w:rsidR="00196541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r w:rsidR="001965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654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. Но в </w:t>
            </w:r>
            <w:proofErr w:type="spellStart"/>
            <w:r w:rsidR="00196541">
              <w:rPr>
                <w:rFonts w:ascii="Times New Roman" w:hAnsi="Times New Roman" w:cs="Times New Roman"/>
                <w:sz w:val="24"/>
                <w:szCs w:val="24"/>
              </w:rPr>
              <w:t>кине</w:t>
            </w:r>
            <w:proofErr w:type="spellEnd"/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 я так и не побывал, потому что пришёл отец из </w:t>
            </w:r>
            <w:proofErr w:type="spellStart"/>
            <w:r w:rsidR="00196541">
              <w:rPr>
                <w:rFonts w:ascii="Times New Roman" w:hAnsi="Times New Roman" w:cs="Times New Roman"/>
                <w:sz w:val="24"/>
                <w:szCs w:val="24"/>
              </w:rPr>
              <w:t>депа</w:t>
            </w:r>
            <w:proofErr w:type="spellEnd"/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 и сказал, чтобы я учил </w:t>
            </w:r>
            <w:proofErr w:type="spellStart"/>
            <w:r w:rsidR="00196541">
              <w:rPr>
                <w:rFonts w:ascii="Times New Roman" w:hAnsi="Times New Roman" w:cs="Times New Roman"/>
                <w:sz w:val="24"/>
                <w:szCs w:val="24"/>
              </w:rPr>
              <w:t>Шевченку</w:t>
            </w:r>
            <w:proofErr w:type="spellEnd"/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, читал </w:t>
            </w:r>
            <w:proofErr w:type="spellStart"/>
            <w:r w:rsidR="00196541">
              <w:rPr>
                <w:rFonts w:ascii="Times New Roman" w:hAnsi="Times New Roman" w:cs="Times New Roman"/>
                <w:sz w:val="24"/>
                <w:szCs w:val="24"/>
              </w:rPr>
              <w:t>Дюму</w:t>
            </w:r>
            <w:proofErr w:type="spellEnd"/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, потом играл на </w:t>
            </w:r>
            <w:proofErr w:type="spellStart"/>
            <w:r w:rsidR="00196541">
              <w:rPr>
                <w:rFonts w:ascii="Times New Roman" w:hAnsi="Times New Roman" w:cs="Times New Roman"/>
                <w:sz w:val="24"/>
                <w:szCs w:val="24"/>
              </w:rPr>
              <w:t>пианине</w:t>
            </w:r>
            <w:proofErr w:type="spellEnd"/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, иначе мы не пойдём </w:t>
            </w:r>
            <w:proofErr w:type="gramStart"/>
            <w:r w:rsidR="001965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96541">
              <w:rPr>
                <w:rFonts w:ascii="Times New Roman" w:hAnsi="Times New Roman" w:cs="Times New Roman"/>
                <w:sz w:val="24"/>
                <w:szCs w:val="24"/>
              </w:rPr>
              <w:t xml:space="preserve"> кафу.</w:t>
            </w:r>
          </w:p>
          <w:p w:rsidR="00196541" w:rsidRDefault="00196541" w:rsidP="00196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19654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ошибок? (9ошибок)</w:t>
            </w:r>
          </w:p>
          <w:p w:rsidR="00D40B7F" w:rsidRDefault="00D40B7F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лайде.</w:t>
            </w:r>
          </w:p>
          <w:p w:rsidR="00196541" w:rsidRDefault="0019654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кс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лов вам было не понятно?</w:t>
            </w:r>
          </w:p>
          <w:p w:rsidR="00196541" w:rsidRDefault="0019654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7F">
              <w:rPr>
                <w:rFonts w:ascii="Times New Roman" w:hAnsi="Times New Roman" w:cs="Times New Roman"/>
                <w:b/>
                <w:sz w:val="24"/>
                <w:szCs w:val="24"/>
              </w:rPr>
              <w:t>Д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приятие на транспорте, которое обеспечивает эксплуатацию и ремонт подвижного состава железных дорог и городского транспорта (трамваев, троллейбусов), а также</w:t>
            </w:r>
            <w:r w:rsidR="00D40B7F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машин.</w:t>
            </w:r>
          </w:p>
          <w:p w:rsidR="00D40B7F" w:rsidRDefault="00D40B7F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7C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краинский поэт.</w:t>
            </w:r>
          </w:p>
          <w:p w:rsidR="00D40B7F" w:rsidRPr="00657808" w:rsidRDefault="00D40B7F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7C">
              <w:rPr>
                <w:rFonts w:ascii="Times New Roman" w:hAnsi="Times New Roman" w:cs="Times New Roman"/>
                <w:b/>
                <w:sz w:val="24"/>
                <w:szCs w:val="24"/>
              </w:rPr>
              <w:t>Д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ранцузский писатель, автор романа «Тр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ёра».</w:t>
            </w:r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.</w:t>
            </w: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оценка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– поддержка)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</w:tr>
      <w:tr w:rsidR="00A40B01" w:rsidTr="00422432"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именение нового знания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40B01" w:rsidRPr="0001704E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ие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у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 нов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A40B01" w:rsidRPr="00320DA8" w:rsidRDefault="00A40B01" w:rsidP="004224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7" w:type="dxa"/>
          </w:tcPr>
          <w:p w:rsidR="00F44E5E" w:rsidRDefault="00A40B01" w:rsidP="00F4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заданий, предложенную учителем. 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F44E5E" w:rsidRDefault="00F44E5E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следующее задание. Вставьте в словосочетания подходящие по смыслу несклоняемые имена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и определите их падеж.</w:t>
            </w:r>
          </w:p>
          <w:p w:rsidR="00F44E5E" w:rsidRDefault="00F44E5E" w:rsidP="004224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ать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4E5E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, </w:t>
            </w:r>
          </w:p>
          <w:p w:rsidR="00F44E5E" w:rsidRPr="00F44E5E" w:rsidRDefault="00F44E5E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по</w:t>
            </w:r>
            <w:r w:rsidR="002C52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.</w:t>
            </w:r>
          </w:p>
          <w:p w:rsidR="00A40B01" w:rsidRPr="00F44E5E" w:rsidRDefault="00F44E5E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для справок: салями, ателье, шоссе, пони, радио</w:t>
            </w:r>
            <w:r w:rsidR="002C5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4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B01" w:rsidRPr="002C52C5" w:rsidRDefault="00A40B01" w:rsidP="00AF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интересные сложные предложения.</w:t>
            </w:r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.</w:t>
            </w: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1" w:rsidTr="00B9292A">
        <w:trPr>
          <w:trHeight w:val="2697"/>
        </w:trPr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A40B01" w:rsidRDefault="002C52C5" w:rsidP="002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работаем устно. 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>Мы с вами уже увидели, что практ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>чески все несклоняемые имена существительные ин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>язычного происхождения. Поэтому лексические значения далеко не всех этих слов нам известны. Ребята, а если мы не знаем значение слова, как мы можем его узнать? П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>пробуем обойтись без толкового словаря.</w:t>
            </w:r>
          </w:p>
          <w:p w:rsidR="002C52C5" w:rsidRPr="002C52C5" w:rsidRDefault="002C52C5" w:rsidP="002C5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52C5">
              <w:rPr>
                <w:rFonts w:ascii="Times New Roman" w:hAnsi="Times New Roman"/>
                <w:sz w:val="24"/>
                <w:szCs w:val="24"/>
              </w:rPr>
              <w:t>Соедините несклоняемое имя существительное с его значением:</w:t>
            </w:r>
          </w:p>
          <w:p w:rsidR="002C52C5" w:rsidRPr="002C52C5" w:rsidRDefault="002C52C5" w:rsidP="002C52C5">
            <w:pPr>
              <w:rPr>
                <w:rFonts w:ascii="Times New Roman" w:hAnsi="Times New Roman"/>
                <w:sz w:val="24"/>
                <w:szCs w:val="24"/>
              </w:rPr>
            </w:pPr>
            <w:r w:rsidRPr="002C52C5">
              <w:rPr>
                <w:rFonts w:ascii="Times New Roman" w:hAnsi="Times New Roman"/>
                <w:b/>
                <w:sz w:val="24"/>
                <w:szCs w:val="24"/>
              </w:rPr>
              <w:t>Манто</w:t>
            </w:r>
            <w:r w:rsidRPr="002C52C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C52C5">
              <w:rPr>
                <w:rFonts w:ascii="Times New Roman" w:hAnsi="Times New Roman"/>
                <w:sz w:val="24"/>
                <w:szCs w:val="24"/>
              </w:rPr>
              <w:t>работник консульства</w:t>
            </w:r>
          </w:p>
          <w:p w:rsidR="002C52C5" w:rsidRPr="002C52C5" w:rsidRDefault="002C52C5" w:rsidP="002C52C5">
            <w:pPr>
              <w:rPr>
                <w:rFonts w:ascii="Times New Roman" w:hAnsi="Times New Roman"/>
                <w:sz w:val="24"/>
                <w:szCs w:val="24"/>
              </w:rPr>
            </w:pPr>
            <w:r w:rsidRPr="002C52C5">
              <w:rPr>
                <w:rFonts w:ascii="Times New Roman" w:hAnsi="Times New Roman"/>
                <w:b/>
                <w:sz w:val="24"/>
                <w:szCs w:val="24"/>
              </w:rPr>
              <w:t>Кашпо</w:t>
            </w:r>
            <w:r w:rsidR="00D539B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C5">
              <w:rPr>
                <w:rFonts w:ascii="Times New Roman" w:hAnsi="Times New Roman"/>
                <w:sz w:val="24"/>
                <w:szCs w:val="24"/>
              </w:rPr>
              <w:t>выдающийся музыкант или  композитор</w:t>
            </w:r>
          </w:p>
          <w:p w:rsidR="002C52C5" w:rsidRPr="002C52C5" w:rsidRDefault="002C52C5" w:rsidP="002C52C5">
            <w:pPr>
              <w:rPr>
                <w:rFonts w:ascii="Times New Roman" w:hAnsi="Times New Roman"/>
                <w:sz w:val="24"/>
                <w:szCs w:val="24"/>
              </w:rPr>
            </w:pPr>
            <w:r w:rsidRPr="002C52C5">
              <w:rPr>
                <w:rFonts w:ascii="Times New Roman" w:hAnsi="Times New Roman"/>
                <w:b/>
                <w:sz w:val="24"/>
                <w:szCs w:val="24"/>
              </w:rPr>
              <w:t xml:space="preserve">Жалюзи </w:t>
            </w:r>
            <w:r w:rsidR="00D539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C52C5">
              <w:rPr>
                <w:rFonts w:ascii="Times New Roman" w:hAnsi="Times New Roman"/>
                <w:sz w:val="24"/>
                <w:szCs w:val="24"/>
              </w:rPr>
              <w:t>меховое широкое женское пальто</w:t>
            </w:r>
          </w:p>
          <w:p w:rsidR="002C52C5" w:rsidRPr="002C52C5" w:rsidRDefault="002C52C5" w:rsidP="00D539B3">
            <w:pPr>
              <w:rPr>
                <w:rFonts w:ascii="Times New Roman" w:hAnsi="Times New Roman"/>
                <w:sz w:val="24"/>
                <w:szCs w:val="24"/>
              </w:rPr>
            </w:pPr>
            <w:r w:rsidRPr="002C52C5">
              <w:rPr>
                <w:rFonts w:ascii="Times New Roman" w:hAnsi="Times New Roman"/>
                <w:b/>
                <w:sz w:val="24"/>
                <w:szCs w:val="24"/>
              </w:rPr>
              <w:t>Атташе</w:t>
            </w:r>
            <w:r w:rsidR="00D539B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C52C5">
              <w:rPr>
                <w:rFonts w:ascii="Times New Roman" w:hAnsi="Times New Roman"/>
                <w:sz w:val="24"/>
                <w:szCs w:val="24"/>
              </w:rPr>
              <w:t>декоративный поддон для цветочного горшка</w:t>
            </w:r>
          </w:p>
          <w:p w:rsidR="002C52C5" w:rsidRPr="002C52C5" w:rsidRDefault="002C52C5" w:rsidP="002C52C5">
            <w:pPr>
              <w:rPr>
                <w:rFonts w:ascii="Times New Roman" w:hAnsi="Times New Roman"/>
                <w:sz w:val="24"/>
                <w:szCs w:val="24"/>
              </w:rPr>
            </w:pPr>
            <w:r w:rsidRPr="00AF127C">
              <w:rPr>
                <w:rFonts w:ascii="Times New Roman" w:hAnsi="Times New Roman"/>
                <w:b/>
                <w:sz w:val="24"/>
                <w:szCs w:val="24"/>
              </w:rPr>
              <w:t xml:space="preserve">Маэстро </w:t>
            </w:r>
            <w:r w:rsidR="00D539B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C52C5">
              <w:rPr>
                <w:rFonts w:ascii="Times New Roman" w:hAnsi="Times New Roman"/>
                <w:sz w:val="24"/>
                <w:szCs w:val="24"/>
              </w:rPr>
              <w:t>штор</w:t>
            </w:r>
            <w:r w:rsidR="00D539B3">
              <w:rPr>
                <w:rFonts w:ascii="Times New Roman" w:hAnsi="Times New Roman"/>
                <w:sz w:val="24"/>
                <w:szCs w:val="24"/>
              </w:rPr>
              <w:t>ы, состоящие из жёстких пластин</w:t>
            </w:r>
            <w:r w:rsidRPr="002C52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C52C5" w:rsidRDefault="00D539B3" w:rsidP="00D5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2A" w:rsidTr="00422432">
        <w:tc>
          <w:tcPr>
            <w:tcW w:w="1992" w:type="dxa"/>
          </w:tcPr>
          <w:p w:rsidR="00B9292A" w:rsidRDefault="00B9292A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9292A" w:rsidRDefault="00B9292A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B9292A" w:rsidRDefault="00B9292A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B9292A" w:rsidRDefault="00B9292A" w:rsidP="002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ишите только те существительные, которые н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ся ни к одному из трёх склонений.</w:t>
            </w:r>
          </w:p>
          <w:p w:rsidR="00B9292A" w:rsidRDefault="00B9292A" w:rsidP="002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мёна, яблоки, ученик, путь, лошади, кофе, край, метро, шоколад, магазин, кенгуру, вокзал.</w:t>
            </w:r>
            <w:proofErr w:type="gramEnd"/>
          </w:p>
          <w:p w:rsidR="00B9292A" w:rsidRDefault="00B9292A" w:rsidP="002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е свой выбор.</w:t>
            </w:r>
          </w:p>
          <w:p w:rsidR="00B9292A" w:rsidRDefault="00B9292A" w:rsidP="002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из существительных оказались несклоняемыми?</w:t>
            </w:r>
          </w:p>
        </w:tc>
        <w:tc>
          <w:tcPr>
            <w:tcW w:w="2126" w:type="dxa"/>
          </w:tcPr>
          <w:p w:rsidR="00B9292A" w:rsidRDefault="00B9292A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2A" w:rsidRDefault="00B9292A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1" w:rsidTr="00422432"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ведение итогов. Ре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.</w:t>
            </w:r>
          </w:p>
        </w:tc>
        <w:tc>
          <w:tcPr>
            <w:tcW w:w="199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тогов, рефлексию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ценку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на уроке.</w:t>
            </w:r>
          </w:p>
        </w:tc>
        <w:tc>
          <w:tcPr>
            <w:tcW w:w="2007" w:type="dxa"/>
          </w:tcPr>
          <w:p w:rsidR="00A40B01" w:rsidRDefault="00A40B01" w:rsidP="002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 своей работы на уроке. </w:t>
            </w:r>
          </w:p>
        </w:tc>
        <w:tc>
          <w:tcPr>
            <w:tcW w:w="6193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мы сегодня работали? Чему учились?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.</w:t>
            </w: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(адекватное оценивание результатов своего труда).</w:t>
            </w:r>
          </w:p>
        </w:tc>
      </w:tr>
      <w:tr w:rsidR="00A40B01" w:rsidTr="00422432">
        <w:tc>
          <w:tcPr>
            <w:tcW w:w="1992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омашне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.</w:t>
            </w:r>
          </w:p>
        </w:tc>
        <w:tc>
          <w:tcPr>
            <w:tcW w:w="1999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ёт условия для осознанного при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07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ее задание.</w:t>
            </w:r>
          </w:p>
        </w:tc>
        <w:tc>
          <w:tcPr>
            <w:tcW w:w="6193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0-141-правил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ть небольшой рассказ (7 предложений) на тему «Моё путешествие» или «В буфете (зоопарке, кино, магазине)», используя 5-6 несклоняемых имён сущ. или упр. 268</w:t>
            </w:r>
            <w:proofErr w:type="gramEnd"/>
          </w:p>
        </w:tc>
        <w:tc>
          <w:tcPr>
            <w:tcW w:w="2126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.</w:t>
            </w:r>
          </w:p>
        </w:tc>
        <w:tc>
          <w:tcPr>
            <w:tcW w:w="1701" w:type="dxa"/>
          </w:tcPr>
          <w:p w:rsidR="00A40B01" w:rsidRDefault="00A40B01" w:rsidP="004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B01" w:rsidRDefault="00A40B01" w:rsidP="00422432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A40B01" w:rsidSect="00422432">
          <w:footerReference w:type="default" r:id="rId8"/>
          <w:pgSz w:w="16838" w:h="11906" w:orient="landscape" w:code="9"/>
          <w:pgMar w:top="851" w:right="1134" w:bottom="851" w:left="1134" w:header="709" w:footer="567" w:gutter="0"/>
          <w:cols w:space="708"/>
          <w:docGrid w:linePitch="360"/>
        </w:sectPr>
      </w:pPr>
    </w:p>
    <w:p w:rsidR="00B9292A" w:rsidRDefault="00B9292A" w:rsidP="00D539B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9B3" w:rsidRPr="00D539B3" w:rsidRDefault="00D539B3" w:rsidP="00D539B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9B3">
        <w:rPr>
          <w:rFonts w:ascii="Times New Roman" w:hAnsi="Times New Roman" w:cs="Times New Roman"/>
          <w:b/>
          <w:sz w:val="32"/>
          <w:szCs w:val="32"/>
        </w:rPr>
        <w:t xml:space="preserve">Из приключений </w:t>
      </w:r>
      <w:proofErr w:type="spellStart"/>
      <w:r w:rsidRPr="00D539B3">
        <w:rPr>
          <w:rFonts w:ascii="Times New Roman" w:hAnsi="Times New Roman" w:cs="Times New Roman"/>
          <w:b/>
          <w:sz w:val="32"/>
          <w:szCs w:val="32"/>
        </w:rPr>
        <w:t>Ошибкина</w:t>
      </w:r>
      <w:proofErr w:type="spellEnd"/>
    </w:p>
    <w:p w:rsidR="00D539B3" w:rsidRPr="00D539B3" w:rsidRDefault="00D539B3" w:rsidP="00D539B3">
      <w:pPr>
        <w:spacing w:line="48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539B3">
        <w:rPr>
          <w:rFonts w:ascii="Times New Roman" w:hAnsi="Times New Roman" w:cs="Times New Roman"/>
          <w:sz w:val="32"/>
          <w:szCs w:val="32"/>
        </w:rPr>
        <w:t xml:space="preserve">Мне очень захотелось посмотреть фильм. В новом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пальте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 я кинулся на улицу и, не воспользовавшись метром, решил добраться до следующей станции, перебежав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шоссу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. Но в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кине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 я так и не побывал, потому что пр</w:t>
      </w:r>
      <w:r w:rsidRPr="00D539B3">
        <w:rPr>
          <w:rFonts w:ascii="Times New Roman" w:hAnsi="Times New Roman" w:cs="Times New Roman"/>
          <w:sz w:val="32"/>
          <w:szCs w:val="32"/>
        </w:rPr>
        <w:t>и</w:t>
      </w:r>
      <w:r w:rsidRPr="00D539B3">
        <w:rPr>
          <w:rFonts w:ascii="Times New Roman" w:hAnsi="Times New Roman" w:cs="Times New Roman"/>
          <w:sz w:val="32"/>
          <w:szCs w:val="32"/>
        </w:rPr>
        <w:t xml:space="preserve">шёл отец из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депа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 и сказал, чтобы я учил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Шевченку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, читал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Дюму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>, потом и</w:t>
      </w:r>
      <w:r w:rsidRPr="00D539B3">
        <w:rPr>
          <w:rFonts w:ascii="Times New Roman" w:hAnsi="Times New Roman" w:cs="Times New Roman"/>
          <w:sz w:val="32"/>
          <w:szCs w:val="32"/>
        </w:rPr>
        <w:t>г</w:t>
      </w:r>
      <w:r w:rsidRPr="00D539B3">
        <w:rPr>
          <w:rFonts w:ascii="Times New Roman" w:hAnsi="Times New Roman" w:cs="Times New Roman"/>
          <w:sz w:val="32"/>
          <w:szCs w:val="32"/>
        </w:rPr>
        <w:t xml:space="preserve">рал на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пианине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, иначе мы не пойдём </w:t>
      </w:r>
      <w:proofErr w:type="gramStart"/>
      <w:r w:rsidRPr="00D539B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539B3">
        <w:rPr>
          <w:rFonts w:ascii="Times New Roman" w:hAnsi="Times New Roman" w:cs="Times New Roman"/>
          <w:sz w:val="32"/>
          <w:szCs w:val="32"/>
        </w:rPr>
        <w:t xml:space="preserve"> кафу.</w:t>
      </w:r>
    </w:p>
    <w:p w:rsidR="00B9292A" w:rsidRDefault="00B9292A" w:rsidP="00B9292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92A" w:rsidRDefault="00B9292A" w:rsidP="00B9292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92A" w:rsidRDefault="00B9292A" w:rsidP="00B9292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92A" w:rsidRDefault="00B9292A" w:rsidP="00B9292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92A" w:rsidRPr="00D539B3" w:rsidRDefault="00B9292A" w:rsidP="00B9292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9B3">
        <w:rPr>
          <w:rFonts w:ascii="Times New Roman" w:hAnsi="Times New Roman" w:cs="Times New Roman"/>
          <w:b/>
          <w:sz w:val="32"/>
          <w:szCs w:val="32"/>
        </w:rPr>
        <w:t xml:space="preserve">Из приключений </w:t>
      </w:r>
      <w:proofErr w:type="spellStart"/>
      <w:r w:rsidRPr="00D539B3">
        <w:rPr>
          <w:rFonts w:ascii="Times New Roman" w:hAnsi="Times New Roman" w:cs="Times New Roman"/>
          <w:b/>
          <w:sz w:val="32"/>
          <w:szCs w:val="32"/>
        </w:rPr>
        <w:t>Ошибкина</w:t>
      </w:r>
      <w:proofErr w:type="spellEnd"/>
    </w:p>
    <w:p w:rsidR="00B9292A" w:rsidRDefault="00B9292A" w:rsidP="00B9292A">
      <w:pPr>
        <w:spacing w:line="48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539B3">
        <w:rPr>
          <w:rFonts w:ascii="Times New Roman" w:hAnsi="Times New Roman" w:cs="Times New Roman"/>
          <w:sz w:val="32"/>
          <w:szCs w:val="32"/>
        </w:rPr>
        <w:t xml:space="preserve">Мне очень захотелось посмотреть фильм. В новом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пальте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 я кинулся на улицу и, не воспользовавшись метром, решил добраться до следующей станции, перебежав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шоссу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. Но в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кине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 я так и не побывал, потому что пр</w:t>
      </w:r>
      <w:r w:rsidRPr="00D539B3">
        <w:rPr>
          <w:rFonts w:ascii="Times New Roman" w:hAnsi="Times New Roman" w:cs="Times New Roman"/>
          <w:sz w:val="32"/>
          <w:szCs w:val="32"/>
        </w:rPr>
        <w:t>и</w:t>
      </w:r>
      <w:r w:rsidRPr="00D539B3">
        <w:rPr>
          <w:rFonts w:ascii="Times New Roman" w:hAnsi="Times New Roman" w:cs="Times New Roman"/>
          <w:sz w:val="32"/>
          <w:szCs w:val="32"/>
        </w:rPr>
        <w:t xml:space="preserve">шёл отец из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депа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 и сказал, чтобы я учил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Шевченку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, читал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Дюму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>, потом и</w:t>
      </w:r>
      <w:r w:rsidRPr="00D539B3">
        <w:rPr>
          <w:rFonts w:ascii="Times New Roman" w:hAnsi="Times New Roman" w:cs="Times New Roman"/>
          <w:sz w:val="32"/>
          <w:szCs w:val="32"/>
        </w:rPr>
        <w:t>г</w:t>
      </w:r>
      <w:r w:rsidRPr="00D539B3">
        <w:rPr>
          <w:rFonts w:ascii="Times New Roman" w:hAnsi="Times New Roman" w:cs="Times New Roman"/>
          <w:sz w:val="32"/>
          <w:szCs w:val="32"/>
        </w:rPr>
        <w:t xml:space="preserve">рал на </w:t>
      </w:r>
      <w:proofErr w:type="spellStart"/>
      <w:r w:rsidRPr="00D539B3">
        <w:rPr>
          <w:rFonts w:ascii="Times New Roman" w:hAnsi="Times New Roman" w:cs="Times New Roman"/>
          <w:sz w:val="32"/>
          <w:szCs w:val="32"/>
        </w:rPr>
        <w:t>пианине</w:t>
      </w:r>
      <w:proofErr w:type="spellEnd"/>
      <w:r w:rsidRPr="00D539B3">
        <w:rPr>
          <w:rFonts w:ascii="Times New Roman" w:hAnsi="Times New Roman" w:cs="Times New Roman"/>
          <w:sz w:val="32"/>
          <w:szCs w:val="32"/>
        </w:rPr>
        <w:t xml:space="preserve">, иначе мы не пойдём </w:t>
      </w:r>
      <w:proofErr w:type="gramStart"/>
      <w:r w:rsidRPr="00D539B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539B3">
        <w:rPr>
          <w:rFonts w:ascii="Times New Roman" w:hAnsi="Times New Roman" w:cs="Times New Roman"/>
          <w:sz w:val="32"/>
          <w:szCs w:val="32"/>
        </w:rPr>
        <w:t xml:space="preserve"> кафу.</w:t>
      </w:r>
    </w:p>
    <w:p w:rsidR="00B9292A" w:rsidRDefault="00B9292A" w:rsidP="00B9292A">
      <w:pPr>
        <w:spacing w:line="48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A5553B" w:rsidRDefault="00A5553B" w:rsidP="00A555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53B" w:rsidRPr="00A5553B" w:rsidRDefault="00A5553B" w:rsidP="00A555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53B">
        <w:rPr>
          <w:rFonts w:ascii="Times New Roman" w:hAnsi="Times New Roman" w:cs="Times New Roman"/>
          <w:b/>
          <w:sz w:val="32"/>
          <w:szCs w:val="32"/>
        </w:rPr>
        <w:t>Лист индивидуальных заданий</w:t>
      </w:r>
    </w:p>
    <w:p w:rsidR="00B9292A" w:rsidRPr="00A5553B" w:rsidRDefault="00B9292A" w:rsidP="00A5553B">
      <w:pPr>
        <w:pStyle w:val="a6"/>
        <w:numPr>
          <w:ilvl w:val="0"/>
          <w:numId w:val="14"/>
        </w:numPr>
        <w:rPr>
          <w:rFonts w:ascii="Times New Roman" w:hAnsi="Times New Roman"/>
          <w:b/>
          <w:sz w:val="32"/>
          <w:szCs w:val="32"/>
        </w:rPr>
      </w:pPr>
      <w:r w:rsidRPr="00A5553B">
        <w:rPr>
          <w:rFonts w:ascii="Times New Roman" w:hAnsi="Times New Roman"/>
          <w:b/>
          <w:sz w:val="32"/>
          <w:szCs w:val="32"/>
        </w:rPr>
        <w:t>Вставьте в словосочетания подходящие по смыслу несклоняемые имена существительные и определите их падеж.</w:t>
      </w:r>
    </w:p>
    <w:p w:rsidR="00B9292A" w:rsidRPr="00A5553B" w:rsidRDefault="00B9292A" w:rsidP="00B9292A">
      <w:pPr>
        <w:rPr>
          <w:rFonts w:ascii="Times New Roman" w:hAnsi="Times New Roman" w:cs="Times New Roman"/>
          <w:sz w:val="32"/>
          <w:szCs w:val="32"/>
          <w:u w:val="single"/>
        </w:rPr>
      </w:pPr>
      <w:r w:rsidRPr="00A5553B">
        <w:rPr>
          <w:rFonts w:ascii="Times New Roman" w:hAnsi="Times New Roman" w:cs="Times New Roman"/>
          <w:sz w:val="32"/>
          <w:szCs w:val="32"/>
        </w:rPr>
        <w:t>Ехать по</w:t>
      </w:r>
      <w:proofErr w:type="gramStart"/>
      <w:r w:rsidRPr="00A5553B">
        <w:rPr>
          <w:rFonts w:ascii="Times New Roman" w:hAnsi="Times New Roman" w:cs="Times New Roman"/>
          <w:sz w:val="32"/>
          <w:szCs w:val="32"/>
        </w:rPr>
        <w:t xml:space="preserve"> 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    ,</w:t>
      </w:r>
      <w:proofErr w:type="gramEnd"/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5553B">
        <w:rPr>
          <w:rFonts w:ascii="Times New Roman" w:hAnsi="Times New Roman" w:cs="Times New Roman"/>
          <w:sz w:val="32"/>
          <w:szCs w:val="32"/>
        </w:rPr>
        <w:t xml:space="preserve">бутерброд с 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        ,</w:t>
      </w:r>
      <w:r w:rsidRPr="00A5553B">
        <w:rPr>
          <w:rFonts w:ascii="Times New Roman" w:hAnsi="Times New Roman" w:cs="Times New Roman"/>
          <w:sz w:val="32"/>
          <w:szCs w:val="32"/>
        </w:rPr>
        <w:t xml:space="preserve">  играть на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      ,</w:t>
      </w:r>
      <w:r w:rsidRPr="00A5553B">
        <w:rPr>
          <w:rFonts w:ascii="Times New Roman" w:hAnsi="Times New Roman" w:cs="Times New Roman"/>
          <w:sz w:val="32"/>
          <w:szCs w:val="32"/>
        </w:rPr>
        <w:t xml:space="preserve">  катат</w:t>
      </w:r>
      <w:r w:rsidRPr="00A5553B">
        <w:rPr>
          <w:rFonts w:ascii="Times New Roman" w:hAnsi="Times New Roman" w:cs="Times New Roman"/>
          <w:sz w:val="32"/>
          <w:szCs w:val="32"/>
        </w:rPr>
        <w:t>ь</w:t>
      </w:r>
      <w:r w:rsidRPr="00A5553B">
        <w:rPr>
          <w:rFonts w:ascii="Times New Roman" w:hAnsi="Times New Roman" w:cs="Times New Roman"/>
          <w:sz w:val="32"/>
          <w:szCs w:val="32"/>
        </w:rPr>
        <w:t xml:space="preserve">ся на 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,  </w:t>
      </w:r>
      <w:r w:rsidRPr="00A5553B">
        <w:rPr>
          <w:rFonts w:ascii="Times New Roman" w:hAnsi="Times New Roman" w:cs="Times New Roman"/>
          <w:sz w:val="32"/>
          <w:szCs w:val="32"/>
        </w:rPr>
        <w:t>слушать по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,</w:t>
      </w:r>
      <w:r w:rsidRPr="00A5553B">
        <w:rPr>
          <w:rFonts w:ascii="Times New Roman" w:hAnsi="Times New Roman" w:cs="Times New Roman"/>
          <w:sz w:val="32"/>
          <w:szCs w:val="32"/>
        </w:rPr>
        <w:t xml:space="preserve"> работать в 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      .</w:t>
      </w:r>
    </w:p>
    <w:p w:rsidR="00A5553B" w:rsidRPr="00A5553B" w:rsidRDefault="00B9292A" w:rsidP="00B9292A">
      <w:pPr>
        <w:rPr>
          <w:rFonts w:ascii="Times New Roman" w:hAnsi="Times New Roman" w:cs="Times New Roman"/>
          <w:sz w:val="32"/>
          <w:szCs w:val="32"/>
          <w:u w:val="single"/>
        </w:rPr>
      </w:pPr>
      <w:r w:rsidRPr="00A5553B">
        <w:rPr>
          <w:rFonts w:ascii="Times New Roman" w:hAnsi="Times New Roman" w:cs="Times New Roman"/>
          <w:sz w:val="32"/>
          <w:szCs w:val="32"/>
        </w:rPr>
        <w:t>Слова для справок: салями, ателье, шоссе, пони, радио, фортепиано.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A5553B" w:rsidRDefault="00A5553B" w:rsidP="00B9292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5553B" w:rsidRPr="00A5553B" w:rsidRDefault="00A5553B" w:rsidP="00A5553B">
      <w:pPr>
        <w:pStyle w:val="a6"/>
        <w:numPr>
          <w:ilvl w:val="0"/>
          <w:numId w:val="14"/>
        </w:numPr>
        <w:rPr>
          <w:rFonts w:ascii="Times New Roman" w:hAnsi="Times New Roman"/>
          <w:b/>
          <w:sz w:val="32"/>
          <w:szCs w:val="32"/>
        </w:rPr>
      </w:pPr>
      <w:r w:rsidRPr="00A5553B">
        <w:rPr>
          <w:rFonts w:ascii="Times New Roman" w:hAnsi="Times New Roman"/>
          <w:b/>
          <w:sz w:val="32"/>
          <w:szCs w:val="32"/>
        </w:rPr>
        <w:t>Выпишите только те существительные, которые не относятся ни к одному из трёх склонений.</w:t>
      </w:r>
    </w:p>
    <w:p w:rsidR="00A5553B" w:rsidRDefault="00A5553B" w:rsidP="00A5553B">
      <w:pPr>
        <w:rPr>
          <w:rFonts w:ascii="Times New Roman" w:hAnsi="Times New Roman" w:cs="Times New Roman"/>
          <w:sz w:val="24"/>
          <w:szCs w:val="24"/>
        </w:rPr>
      </w:pPr>
      <w:r w:rsidRPr="00A5553B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A5553B">
        <w:rPr>
          <w:rFonts w:ascii="Times New Roman" w:hAnsi="Times New Roman" w:cs="Times New Roman"/>
          <w:sz w:val="32"/>
          <w:szCs w:val="32"/>
        </w:rPr>
        <w:t>Знамёна, яблоки, ученик, путь, лошади, кофе, край, метро, шоколад, м</w:t>
      </w:r>
      <w:r w:rsidRPr="00A5553B">
        <w:rPr>
          <w:rFonts w:ascii="Times New Roman" w:hAnsi="Times New Roman" w:cs="Times New Roman"/>
          <w:sz w:val="32"/>
          <w:szCs w:val="32"/>
        </w:rPr>
        <w:t>а</w:t>
      </w:r>
      <w:r w:rsidRPr="00A5553B">
        <w:rPr>
          <w:rFonts w:ascii="Times New Roman" w:hAnsi="Times New Roman" w:cs="Times New Roman"/>
          <w:sz w:val="32"/>
          <w:szCs w:val="32"/>
        </w:rPr>
        <w:t>газин, кенгуру, вокза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292A" w:rsidRPr="00B9292A" w:rsidRDefault="00B9292A" w:rsidP="00B9292A">
      <w:pPr>
        <w:rPr>
          <w:rFonts w:ascii="Times New Roman" w:hAnsi="Times New Roman" w:cs="Times New Roman"/>
          <w:sz w:val="28"/>
          <w:szCs w:val="28"/>
        </w:rPr>
      </w:pPr>
      <w:r w:rsidRPr="00B9292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B92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92A" w:rsidRPr="00D539B3" w:rsidRDefault="00A5553B" w:rsidP="00B9292A">
      <w:pPr>
        <w:spacing w:line="48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15A5" w:rsidRDefault="006C15A5" w:rsidP="009E2A56"/>
    <w:p w:rsidR="00A5553B" w:rsidRPr="00A5553B" w:rsidRDefault="00A5553B" w:rsidP="00A555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53B">
        <w:rPr>
          <w:rFonts w:ascii="Times New Roman" w:hAnsi="Times New Roman" w:cs="Times New Roman"/>
          <w:b/>
          <w:sz w:val="32"/>
          <w:szCs w:val="32"/>
        </w:rPr>
        <w:t>Лист индивидуальных заданий</w:t>
      </w:r>
    </w:p>
    <w:p w:rsidR="00A5553B" w:rsidRPr="00A5553B" w:rsidRDefault="00A5553B" w:rsidP="00A5553B">
      <w:pPr>
        <w:pStyle w:val="a6"/>
        <w:numPr>
          <w:ilvl w:val="0"/>
          <w:numId w:val="15"/>
        </w:numPr>
        <w:rPr>
          <w:rFonts w:ascii="Times New Roman" w:hAnsi="Times New Roman"/>
          <w:b/>
          <w:sz w:val="32"/>
          <w:szCs w:val="32"/>
        </w:rPr>
      </w:pPr>
      <w:r w:rsidRPr="00A5553B">
        <w:rPr>
          <w:rFonts w:ascii="Times New Roman" w:hAnsi="Times New Roman"/>
          <w:b/>
          <w:sz w:val="32"/>
          <w:szCs w:val="32"/>
        </w:rPr>
        <w:t>Вставьте в словосочетания подходящие по смыслу несклоняемые имена существительные и определите их падеж.</w:t>
      </w:r>
    </w:p>
    <w:p w:rsidR="00A5553B" w:rsidRPr="00A5553B" w:rsidRDefault="00A5553B" w:rsidP="00A5553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5553B">
        <w:rPr>
          <w:rFonts w:ascii="Times New Roman" w:hAnsi="Times New Roman" w:cs="Times New Roman"/>
          <w:sz w:val="32"/>
          <w:szCs w:val="32"/>
        </w:rPr>
        <w:t>Ехать по</w:t>
      </w:r>
      <w:proofErr w:type="gramStart"/>
      <w:r w:rsidRPr="00A5553B">
        <w:rPr>
          <w:rFonts w:ascii="Times New Roman" w:hAnsi="Times New Roman" w:cs="Times New Roman"/>
          <w:sz w:val="32"/>
          <w:szCs w:val="32"/>
        </w:rPr>
        <w:t xml:space="preserve"> 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    ,</w:t>
      </w:r>
      <w:proofErr w:type="gramEnd"/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5553B">
        <w:rPr>
          <w:rFonts w:ascii="Times New Roman" w:hAnsi="Times New Roman" w:cs="Times New Roman"/>
          <w:sz w:val="32"/>
          <w:szCs w:val="32"/>
        </w:rPr>
        <w:t xml:space="preserve">бутерброд с 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        ,</w:t>
      </w:r>
      <w:r w:rsidRPr="00A5553B">
        <w:rPr>
          <w:rFonts w:ascii="Times New Roman" w:hAnsi="Times New Roman" w:cs="Times New Roman"/>
          <w:sz w:val="32"/>
          <w:szCs w:val="32"/>
        </w:rPr>
        <w:t xml:space="preserve">  играть на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      ,</w:t>
      </w:r>
      <w:r w:rsidRPr="00A5553B">
        <w:rPr>
          <w:rFonts w:ascii="Times New Roman" w:hAnsi="Times New Roman" w:cs="Times New Roman"/>
          <w:sz w:val="32"/>
          <w:szCs w:val="32"/>
        </w:rPr>
        <w:t xml:space="preserve">  катат</w:t>
      </w:r>
      <w:r w:rsidRPr="00A5553B">
        <w:rPr>
          <w:rFonts w:ascii="Times New Roman" w:hAnsi="Times New Roman" w:cs="Times New Roman"/>
          <w:sz w:val="32"/>
          <w:szCs w:val="32"/>
        </w:rPr>
        <w:t>ь</w:t>
      </w:r>
      <w:r w:rsidRPr="00A5553B">
        <w:rPr>
          <w:rFonts w:ascii="Times New Roman" w:hAnsi="Times New Roman" w:cs="Times New Roman"/>
          <w:sz w:val="32"/>
          <w:szCs w:val="32"/>
        </w:rPr>
        <w:t xml:space="preserve">ся на 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,  </w:t>
      </w:r>
      <w:r w:rsidRPr="00A5553B">
        <w:rPr>
          <w:rFonts w:ascii="Times New Roman" w:hAnsi="Times New Roman" w:cs="Times New Roman"/>
          <w:sz w:val="32"/>
          <w:szCs w:val="32"/>
        </w:rPr>
        <w:t>слушать по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,</w:t>
      </w:r>
      <w:r w:rsidRPr="00A5553B">
        <w:rPr>
          <w:rFonts w:ascii="Times New Roman" w:hAnsi="Times New Roman" w:cs="Times New Roman"/>
          <w:sz w:val="32"/>
          <w:szCs w:val="32"/>
        </w:rPr>
        <w:t xml:space="preserve"> работать в 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                 .</w:t>
      </w:r>
    </w:p>
    <w:p w:rsidR="00A5553B" w:rsidRPr="00A5553B" w:rsidRDefault="00A5553B" w:rsidP="00A5553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5553B">
        <w:rPr>
          <w:rFonts w:ascii="Times New Roman" w:hAnsi="Times New Roman" w:cs="Times New Roman"/>
          <w:sz w:val="32"/>
          <w:szCs w:val="32"/>
        </w:rPr>
        <w:t>Слова для справок: салями, ателье, шоссе, пони, радио, фортепиано.</w:t>
      </w:r>
      <w:r w:rsidRPr="00A5553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A5553B" w:rsidRDefault="00A5553B" w:rsidP="00A5553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5553B" w:rsidRPr="00A5553B" w:rsidRDefault="00A5553B" w:rsidP="00A5553B">
      <w:pPr>
        <w:pStyle w:val="a6"/>
        <w:numPr>
          <w:ilvl w:val="0"/>
          <w:numId w:val="15"/>
        </w:numPr>
        <w:rPr>
          <w:rFonts w:ascii="Times New Roman" w:hAnsi="Times New Roman"/>
          <w:b/>
          <w:sz w:val="32"/>
          <w:szCs w:val="32"/>
        </w:rPr>
      </w:pPr>
      <w:r w:rsidRPr="00A5553B">
        <w:rPr>
          <w:rFonts w:ascii="Times New Roman" w:hAnsi="Times New Roman"/>
          <w:b/>
          <w:sz w:val="32"/>
          <w:szCs w:val="32"/>
        </w:rPr>
        <w:t>Выпишите только те существительные, которые не относятся ни к одному из трёх склонений.</w:t>
      </w:r>
    </w:p>
    <w:p w:rsidR="00A5553B" w:rsidRDefault="00A5553B" w:rsidP="00A5553B">
      <w:pPr>
        <w:rPr>
          <w:rFonts w:ascii="Times New Roman" w:hAnsi="Times New Roman" w:cs="Times New Roman"/>
          <w:sz w:val="24"/>
          <w:szCs w:val="24"/>
        </w:rPr>
      </w:pPr>
      <w:r w:rsidRPr="00A5553B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A5553B">
        <w:rPr>
          <w:rFonts w:ascii="Times New Roman" w:hAnsi="Times New Roman" w:cs="Times New Roman"/>
          <w:sz w:val="32"/>
          <w:szCs w:val="32"/>
        </w:rPr>
        <w:t>Знамёна, яблоки, ученик, путь, лошади, кофе, край, метро, шоколад, м</w:t>
      </w:r>
      <w:r w:rsidRPr="00A5553B">
        <w:rPr>
          <w:rFonts w:ascii="Times New Roman" w:hAnsi="Times New Roman" w:cs="Times New Roman"/>
          <w:sz w:val="32"/>
          <w:szCs w:val="32"/>
        </w:rPr>
        <w:t>а</w:t>
      </w:r>
      <w:r w:rsidRPr="00A5553B">
        <w:rPr>
          <w:rFonts w:ascii="Times New Roman" w:hAnsi="Times New Roman" w:cs="Times New Roman"/>
          <w:sz w:val="32"/>
          <w:szCs w:val="32"/>
        </w:rPr>
        <w:t>газин, кенгуру, вокза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553B" w:rsidRDefault="00A5553B" w:rsidP="009E2A56"/>
    <w:sectPr w:rsidR="00A5553B" w:rsidSect="00A40B0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5D" w:rsidRDefault="008A795D" w:rsidP="00444C81">
      <w:pPr>
        <w:spacing w:after="0" w:line="240" w:lineRule="auto"/>
      </w:pPr>
      <w:r>
        <w:separator/>
      </w:r>
    </w:p>
  </w:endnote>
  <w:endnote w:type="continuationSeparator" w:id="1">
    <w:p w:rsidR="008A795D" w:rsidRDefault="008A795D" w:rsidP="0044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598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292A" w:rsidRPr="000554DB" w:rsidRDefault="00912BF8" w:rsidP="0042243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54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92A" w:rsidRPr="000554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4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A8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554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5D" w:rsidRDefault="008A795D" w:rsidP="00444C81">
      <w:pPr>
        <w:spacing w:after="0" w:line="240" w:lineRule="auto"/>
      </w:pPr>
      <w:r>
        <w:separator/>
      </w:r>
    </w:p>
  </w:footnote>
  <w:footnote w:type="continuationSeparator" w:id="1">
    <w:p w:rsidR="008A795D" w:rsidRDefault="008A795D" w:rsidP="0044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EC9"/>
    <w:multiLevelType w:val="multilevel"/>
    <w:tmpl w:val="859A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20FAE"/>
    <w:multiLevelType w:val="multilevel"/>
    <w:tmpl w:val="822A0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201CD"/>
    <w:multiLevelType w:val="multilevel"/>
    <w:tmpl w:val="821AA3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81BB1"/>
    <w:multiLevelType w:val="multilevel"/>
    <w:tmpl w:val="FD601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42DBE"/>
    <w:multiLevelType w:val="multilevel"/>
    <w:tmpl w:val="062E9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F67A3"/>
    <w:multiLevelType w:val="hybridMultilevel"/>
    <w:tmpl w:val="302A0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B6F17"/>
    <w:multiLevelType w:val="multilevel"/>
    <w:tmpl w:val="380A3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C60B2"/>
    <w:multiLevelType w:val="multilevel"/>
    <w:tmpl w:val="B96E2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516ED"/>
    <w:multiLevelType w:val="multilevel"/>
    <w:tmpl w:val="731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70190"/>
    <w:multiLevelType w:val="hybridMultilevel"/>
    <w:tmpl w:val="72DC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25299"/>
    <w:multiLevelType w:val="multilevel"/>
    <w:tmpl w:val="0A3A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281F86"/>
    <w:multiLevelType w:val="hybridMultilevel"/>
    <w:tmpl w:val="EE96A95E"/>
    <w:lvl w:ilvl="0" w:tplc="7102F5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16EC6"/>
    <w:multiLevelType w:val="hybridMultilevel"/>
    <w:tmpl w:val="72DC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868CA"/>
    <w:multiLevelType w:val="multilevel"/>
    <w:tmpl w:val="A5E60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B21961"/>
    <w:multiLevelType w:val="multilevel"/>
    <w:tmpl w:val="89642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14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B01"/>
    <w:rsid w:val="00196541"/>
    <w:rsid w:val="00263106"/>
    <w:rsid w:val="002C52C5"/>
    <w:rsid w:val="00422432"/>
    <w:rsid w:val="00444C81"/>
    <w:rsid w:val="00667805"/>
    <w:rsid w:val="006C15A5"/>
    <w:rsid w:val="008A795D"/>
    <w:rsid w:val="00912BF8"/>
    <w:rsid w:val="009424E4"/>
    <w:rsid w:val="00944EB3"/>
    <w:rsid w:val="009E2A56"/>
    <w:rsid w:val="00A04532"/>
    <w:rsid w:val="00A40B01"/>
    <w:rsid w:val="00A5553B"/>
    <w:rsid w:val="00AF127C"/>
    <w:rsid w:val="00B9292A"/>
    <w:rsid w:val="00CC4DDA"/>
    <w:rsid w:val="00D40B7F"/>
    <w:rsid w:val="00D539B3"/>
    <w:rsid w:val="00D96E51"/>
    <w:rsid w:val="00DE320B"/>
    <w:rsid w:val="00E42A8B"/>
    <w:rsid w:val="00F44E5E"/>
    <w:rsid w:val="00FC1560"/>
    <w:rsid w:val="00FE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4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0B01"/>
  </w:style>
  <w:style w:type="paragraph" w:customStyle="1" w:styleId="c4">
    <w:name w:val="c4"/>
    <w:basedOn w:val="a"/>
    <w:rsid w:val="00A4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40B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40B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40B01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FE26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utback">
    <w:name w:val="butback"/>
    <w:basedOn w:val="a0"/>
    <w:rsid w:val="00FE26B7"/>
  </w:style>
  <w:style w:type="character" w:customStyle="1" w:styleId="submenu-table">
    <w:name w:val="submenu-table"/>
    <w:basedOn w:val="a0"/>
    <w:rsid w:val="00FE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30BA-64EC-46EF-9351-2B15C1AF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1-27T16:35:00Z</dcterms:created>
  <dcterms:modified xsi:type="dcterms:W3CDTF">2019-03-29T13:17:00Z</dcterms:modified>
</cp:coreProperties>
</file>